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Rezensionen</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3FCFEB57" w:rsidR="00F50ABE" w:rsidRPr="00DA6453" w:rsidRDefault="00DA6453" w:rsidP="0017522E">
      <w:pPr>
        <w:ind w:left="-142"/>
        <w:rPr>
          <w:sz w:val="20"/>
          <w:szCs w:val="20"/>
          <w:lang w:val="de-DE"/>
        </w:rPr>
      </w:pPr>
      <w:proofErr w:type="spellStart"/>
      <w:r>
        <w:rPr>
          <w:rFonts w:ascii="Arial" w:eastAsia="Arial" w:hAnsi="Arial" w:cs="Arial"/>
          <w:sz w:val="24"/>
          <w:szCs w:val="24"/>
          <w:lang w:val="de-DE"/>
        </w:rPr>
        <w:t>author</w:t>
      </w:r>
      <w:proofErr w:type="spellEnd"/>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63D817"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7B160FC9"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p>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740D169C"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DA6453">
        <w:rPr>
          <w:rFonts w:eastAsia="Century Schoolbook"/>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sidRPr="00DA6453">
        <w:rPr>
          <w:rFonts w:eastAsia="Century Schoolbook"/>
          <w:lang w:val="de-DE"/>
        </w:rPr>
        <w:t xml:space="preserve"> </w:t>
      </w:r>
      <w:r w:rsidRPr="00DA6453">
        <w:t xml:space="preserve">im Kontext der interessanten Fragen nach dem Verhältnis von Höflichkeit und Authentizität, Höflichkeit als Kontrollmacht versus Höflichkeit als Befriedungschance. Autoren und Leser des Journal of Politeness Research sind eingeladen, </w:t>
      </w:r>
      <w:r w:rsidRPr="00DA6453">
        <w:t>Höflichkeit zu thematisieren</w:t>
      </w:r>
      <w:r>
        <w:t xml:space="preserve"> als Gegenstand der Sprach- und Kommunikationswissenschaft, der Literatur- , Kunst- , Film- und Kulturwissenschaft, der Ethnologie und Geschichte, Soziologie, Pädagogik, Politikwissenschaft und Psychologie; das Spektrum ist offen erweiterbar, etwa auch ins 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DED6" w14:textId="77777777" w:rsidR="000D2877" w:rsidRDefault="000D2877" w:rsidP="0023432F">
      <w:r>
        <w:separator/>
      </w:r>
    </w:p>
  </w:endnote>
  <w:endnote w:type="continuationSeparator" w:id="0">
    <w:p w14:paraId="353E93A2" w14:textId="77777777" w:rsidR="000D2877" w:rsidRDefault="000D2877"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1BA4" w14:textId="77777777" w:rsidR="00D278CD" w:rsidRDefault="00D2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3A0D1035" w:rsidR="0023432F" w:rsidRPr="00DA6453" w:rsidRDefault="00DA6453" w:rsidP="0017522E">
    <w:pPr>
      <w:ind w:left="-284"/>
      <w:rPr>
        <w:sz w:val="20"/>
        <w:szCs w:val="20"/>
        <w:lang w:val="de-DE"/>
      </w:rPr>
    </w:pPr>
    <w:proofErr w:type="spellStart"/>
    <w:r>
      <w:rPr>
        <w:rFonts w:ascii="Century Schoolbook" w:eastAsia="Century Schoolbook" w:hAnsi="Century Schoolbook" w:cs="Century Schoolbook"/>
        <w:sz w:val="17"/>
        <w:szCs w:val="17"/>
        <w:lang w:val="de-DE"/>
      </w:rPr>
      <w:t>journal</w:t>
    </w:r>
    <w:proofErr w:type="spellEnd"/>
  </w:p>
  <w:p w14:paraId="72871D2E" w14:textId="77777777" w:rsidR="0023432F" w:rsidRDefault="0023432F" w:rsidP="0023432F">
    <w:pPr>
      <w:pStyle w:val="Fuzeile"/>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D6E2" w14:textId="77777777" w:rsidR="00D278CD" w:rsidRDefault="00D278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6C41" w14:textId="77777777" w:rsidR="000D2877" w:rsidRDefault="000D2877" w:rsidP="0023432F">
      <w:r>
        <w:separator/>
      </w:r>
    </w:p>
  </w:footnote>
  <w:footnote w:type="continuationSeparator" w:id="0">
    <w:p w14:paraId="64EB582B" w14:textId="77777777" w:rsidR="000D2877" w:rsidRDefault="000D2877"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96F5" w14:textId="77777777" w:rsidR="00D278CD" w:rsidRDefault="00D2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610B" w14:textId="77777777" w:rsidR="00D278CD" w:rsidRDefault="00D278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F682" w14:textId="77777777" w:rsidR="00D278CD" w:rsidRDefault="00D278C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1NjexMDE0MjC1MDBU0lEKTi0uzszPAykwrAUAZ8mHDiwAAAA="/>
  </w:docVars>
  <w:rsids>
    <w:rsidRoot w:val="00F50ABE"/>
    <w:rsid w:val="0006351A"/>
    <w:rsid w:val="000D2877"/>
    <w:rsid w:val="0017522E"/>
    <w:rsid w:val="0023432F"/>
    <w:rsid w:val="0027623D"/>
    <w:rsid w:val="002F11A8"/>
    <w:rsid w:val="004410CC"/>
    <w:rsid w:val="006031F2"/>
    <w:rsid w:val="00913FC8"/>
    <w:rsid w:val="009D4A6C"/>
    <w:rsid w:val="00B36F7D"/>
    <w:rsid w:val="00D278CD"/>
    <w:rsid w:val="00DA6453"/>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432F"/>
    <w:pPr>
      <w:tabs>
        <w:tab w:val="center" w:pos="4536"/>
        <w:tab w:val="right" w:pos="9072"/>
      </w:tabs>
    </w:pPr>
  </w:style>
  <w:style w:type="character" w:customStyle="1" w:styleId="KopfzeileZchn">
    <w:name w:val="Kopfzeile Zchn"/>
    <w:basedOn w:val="Absatz-Standardschriftart"/>
    <w:link w:val="Kopfzeile"/>
    <w:uiPriority w:val="99"/>
    <w:rsid w:val="0023432F"/>
  </w:style>
  <w:style w:type="paragraph" w:styleId="Fuzeile">
    <w:name w:val="footer"/>
    <w:basedOn w:val="Standard"/>
    <w:link w:val="FuzeileZchn"/>
    <w:uiPriority w:val="99"/>
    <w:unhideWhenUsed/>
    <w:rsid w:val="0023432F"/>
    <w:pPr>
      <w:tabs>
        <w:tab w:val="center" w:pos="4536"/>
        <w:tab w:val="right" w:pos="9072"/>
      </w:tabs>
    </w:pPr>
  </w:style>
  <w:style w:type="character" w:customStyle="1" w:styleId="FuzeileZchn">
    <w:name w:val="Fußzeile Zchn"/>
    <w:basedOn w:val="Absatz-Standardschriftart"/>
    <w:link w:val="Fuzeile"/>
    <w:uiPriority w:val="99"/>
    <w:rsid w:val="0023432F"/>
  </w:style>
  <w:style w:type="paragraph" w:styleId="Listenabsatz">
    <w:name w:val="List Paragraph"/>
    <w:basedOn w:val="Standard"/>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Gerbl</cp:lastModifiedBy>
  <cp:revision>11</cp:revision>
  <dcterms:created xsi:type="dcterms:W3CDTF">2020-07-09T08:45:00Z</dcterms:created>
  <dcterms:modified xsi:type="dcterms:W3CDTF">2021-04-10T14:14:00Z</dcterms:modified>
</cp:coreProperties>
</file>